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7B0FE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13714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13714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13714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7B0FE8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7B0FE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7B0FE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7B0FE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E64B60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E64B6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7B0FE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7B0FE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7B0FE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7B0FE8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7B0FE8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7B0FE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838C" w14:textId="77777777" w:rsidR="007B0FE8" w:rsidRDefault="007B0FE8" w:rsidP="00413FBE">
      <w:r>
        <w:separator/>
      </w:r>
    </w:p>
  </w:endnote>
  <w:endnote w:type="continuationSeparator" w:id="0">
    <w:p w14:paraId="6BADC0CC" w14:textId="77777777" w:rsidR="007B0FE8" w:rsidRDefault="007B0FE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8430" w14:textId="77777777" w:rsidR="007B0FE8" w:rsidRDefault="007B0FE8" w:rsidP="00413FBE">
      <w:r>
        <w:separator/>
      </w:r>
    </w:p>
  </w:footnote>
  <w:footnote w:type="continuationSeparator" w:id="0">
    <w:p w14:paraId="660A78F7" w14:textId="77777777" w:rsidR="007B0FE8" w:rsidRDefault="007B0FE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7B0FE8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64B60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8A854-33C2-4405-91CF-81977DD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Дерунов Вадим Алексеевич</cp:lastModifiedBy>
  <cp:revision>7</cp:revision>
  <cp:lastPrinted>2018-06-18T06:05:00Z</cp:lastPrinted>
  <dcterms:created xsi:type="dcterms:W3CDTF">2020-08-27T08:11:00Z</dcterms:created>
  <dcterms:modified xsi:type="dcterms:W3CDTF">2020-08-31T21:14:00Z</dcterms:modified>
</cp:coreProperties>
</file>